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5AA1" w:rsidRDefault="00675AA1">
      <w:pPr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972"/>
        <w:gridCol w:w="6876"/>
      </w:tblGrid>
      <w:tr w:rsidR="00675AA1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AA1" w:rsidRDefault="00675AA1">
            <w:pPr>
              <w:snapToGrid w:val="0"/>
              <w:rPr>
                <w:sz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51.75pt" filled="t">
                  <v:fill color2="black"/>
                  <v:imagedata r:id="rId8" o:title=""/>
                </v:shape>
              </w:pict>
            </w:r>
          </w:p>
          <w:p w:rsidR="00675AA1" w:rsidRDefault="00675AA1">
            <w:pPr>
              <w:pStyle w:val="Corpsdetexte"/>
              <w:rPr>
                <w:sz w:val="16"/>
              </w:rPr>
            </w:pPr>
            <w:r>
              <w:rPr>
                <w:sz w:val="16"/>
              </w:rPr>
              <w:t>UNION FRANCAISE DES ŒUVRES LAIQUES</w:t>
            </w:r>
          </w:p>
          <w:p w:rsidR="00675AA1" w:rsidRDefault="00675AA1">
            <w:pPr>
              <w:pStyle w:val="Corpsdetexte"/>
              <w:rPr>
                <w:sz w:val="16"/>
              </w:rPr>
            </w:pPr>
            <w:r>
              <w:rPr>
                <w:sz w:val="16"/>
              </w:rPr>
              <w:t>D’EDUCATION PHYSIQUE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Corpsdetexte21"/>
              <w:snapToGrid w:val="0"/>
            </w:pPr>
            <w:r>
              <w:t xml:space="preserve">Commission Technique </w:t>
            </w:r>
            <w:r w:rsidR="004B1C23">
              <w:t xml:space="preserve">Régionale      </w:t>
            </w:r>
            <w:r>
              <w:t>Basket Ball du Pas de Calais</w:t>
            </w:r>
          </w:p>
          <w:p w:rsidR="00675AA1" w:rsidRDefault="00675AA1" w:rsidP="00267968">
            <w:pPr>
              <w:jc w:val="center"/>
              <w:rPr>
                <w:rFonts w:ascii="Batang" w:hAnsi="Batang" w:cs="Courier New"/>
                <w:b/>
                <w:bCs/>
                <w:sz w:val="32"/>
              </w:rPr>
            </w:pPr>
            <w:r>
              <w:rPr>
                <w:rFonts w:ascii="Batang" w:hAnsi="Batang" w:cs="Courier New"/>
                <w:b/>
                <w:bCs/>
                <w:sz w:val="32"/>
              </w:rPr>
              <w:t>Saison 201</w:t>
            </w:r>
            <w:r w:rsidR="00267968">
              <w:rPr>
                <w:rFonts w:ascii="Batang" w:hAnsi="Batang" w:cs="Courier New"/>
                <w:b/>
                <w:bCs/>
                <w:sz w:val="32"/>
              </w:rPr>
              <w:t>6</w:t>
            </w:r>
            <w:r w:rsidR="005F1DDC">
              <w:rPr>
                <w:rFonts w:ascii="Batang" w:hAnsi="Batang" w:cs="Courier New"/>
                <w:b/>
                <w:bCs/>
                <w:sz w:val="32"/>
              </w:rPr>
              <w:t xml:space="preserve"> </w:t>
            </w:r>
            <w:r>
              <w:rPr>
                <w:rFonts w:ascii="Batang" w:hAnsi="Batang" w:cs="Courier New"/>
                <w:b/>
                <w:bCs/>
                <w:sz w:val="32"/>
              </w:rPr>
              <w:t>/</w:t>
            </w:r>
            <w:r w:rsidR="00677E7D">
              <w:rPr>
                <w:rFonts w:ascii="Batang" w:hAnsi="Batang" w:cs="Courier New"/>
                <w:b/>
                <w:bCs/>
                <w:sz w:val="32"/>
              </w:rPr>
              <w:t xml:space="preserve"> </w:t>
            </w:r>
            <w:r>
              <w:rPr>
                <w:rFonts w:ascii="Batang" w:hAnsi="Batang" w:cs="Courier New"/>
                <w:b/>
                <w:bCs/>
                <w:sz w:val="32"/>
              </w:rPr>
              <w:t>201</w:t>
            </w:r>
            <w:r w:rsidR="00267968">
              <w:rPr>
                <w:rFonts w:ascii="Batang" w:hAnsi="Batang" w:cs="Courier New"/>
                <w:b/>
                <w:bCs/>
                <w:sz w:val="32"/>
              </w:rPr>
              <w:t>7</w:t>
            </w:r>
          </w:p>
        </w:tc>
      </w:tr>
      <w:tr w:rsidR="00675AA1">
        <w:trPr>
          <w:trHeight w:val="130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AA1" w:rsidRDefault="00675AA1">
            <w:pPr>
              <w:snapToGrid w:val="0"/>
              <w:jc w:val="center"/>
              <w:rPr>
                <w:bCs/>
                <w:sz w:val="40"/>
              </w:rPr>
            </w:pPr>
            <w:r>
              <w:rPr>
                <w:rFonts w:ascii="Arial" w:hAnsi="Arial"/>
              </w:rPr>
              <w:pict>
                <v:shape id="_x0000_i1026" type="#_x0000_t75" style="width:52.5pt;height:55.5pt" filled="t">
                  <v:fill color2="black"/>
                  <v:imagedata r:id="rId9" o:title=""/>
                </v:shape>
              </w:pict>
            </w:r>
          </w:p>
        </w:tc>
        <w:tc>
          <w:tcPr>
            <w:tcW w:w="8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Titre1"/>
              <w:snapToGrid w:val="0"/>
              <w:ind w:left="0"/>
              <w:jc w:val="center"/>
              <w:rPr>
                <w:b w:val="0"/>
                <w:bCs/>
                <w:sz w:val="40"/>
              </w:rPr>
            </w:pPr>
            <w:r>
              <w:rPr>
                <w:b w:val="0"/>
                <w:bCs/>
                <w:sz w:val="40"/>
              </w:rPr>
              <w:t xml:space="preserve">Coupe </w:t>
            </w:r>
            <w:r w:rsidR="00677E7D">
              <w:rPr>
                <w:b w:val="0"/>
                <w:bCs/>
                <w:sz w:val="40"/>
              </w:rPr>
              <w:t>REGIONALE</w:t>
            </w:r>
          </w:p>
          <w:p w:rsidR="00675AA1" w:rsidRDefault="00FE5F49">
            <w:pPr>
              <w:pStyle w:val="Titre1"/>
              <w:ind w:left="0"/>
              <w:jc w:val="center"/>
              <w:rPr>
                <w:b w:val="0"/>
                <w:bCs/>
                <w:sz w:val="40"/>
              </w:rPr>
            </w:pPr>
            <w:r>
              <w:rPr>
                <w:b w:val="0"/>
                <w:bCs/>
                <w:sz w:val="40"/>
              </w:rPr>
              <w:t xml:space="preserve">+ 19 ans </w:t>
            </w:r>
            <w:r w:rsidR="00675AA1">
              <w:rPr>
                <w:b w:val="0"/>
                <w:bCs/>
                <w:sz w:val="40"/>
              </w:rPr>
              <w:t>Masculin</w:t>
            </w:r>
            <w:r>
              <w:rPr>
                <w:b w:val="0"/>
                <w:bCs/>
                <w:sz w:val="40"/>
              </w:rPr>
              <w:t>s.</w:t>
            </w:r>
          </w:p>
          <w:p w:rsidR="00675AA1" w:rsidRDefault="00B20320" w:rsidP="009F396D">
            <w:pPr>
              <w:pStyle w:val="Titre1"/>
              <w:ind w:left="0"/>
              <w:rPr>
                <w:sz w:val="24"/>
                <w:u w:val="none"/>
              </w:rPr>
            </w:pPr>
            <w:r w:rsidRPr="009F396D">
              <w:rPr>
                <w:i/>
                <w:color w:val="FF0000"/>
                <w:sz w:val="28"/>
                <w:szCs w:val="28"/>
              </w:rPr>
              <w:t>FORFAIT :</w:t>
            </w:r>
            <w:r w:rsidRPr="009F396D">
              <w:rPr>
                <w:color w:val="FF0000"/>
                <w:sz w:val="28"/>
                <w:szCs w:val="28"/>
                <w:u w:val="none"/>
              </w:rPr>
              <w:t xml:space="preserve"> </w:t>
            </w:r>
            <w:r w:rsidR="009F396D" w:rsidRPr="009F396D">
              <w:rPr>
                <w:color w:val="FF0000"/>
                <w:sz w:val="28"/>
                <w:szCs w:val="28"/>
                <w:u w:val="none"/>
              </w:rPr>
              <w:t>8</w:t>
            </w:r>
            <w:r w:rsidRPr="009F396D">
              <w:rPr>
                <w:color w:val="FF0000"/>
                <w:sz w:val="28"/>
                <w:szCs w:val="28"/>
                <w:u w:val="none"/>
              </w:rPr>
              <w:t>0€.</w:t>
            </w:r>
            <w:r w:rsidR="009F396D">
              <w:rPr>
                <w:color w:val="FF0000"/>
                <w:sz w:val="24"/>
                <w:u w:val="none"/>
              </w:rPr>
              <w:t xml:space="preserve"> + FRAIS DE DEPLACEMENT EVENTUELS</w:t>
            </w:r>
          </w:p>
        </w:tc>
      </w:tr>
    </w:tbl>
    <w:p w:rsidR="0028207A" w:rsidRPr="008F0EFF" w:rsidRDefault="008F0EFF" w:rsidP="008F0EFF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Eliminatoires interdistrict 26/27 Nov.2016.</w:t>
      </w:r>
    </w:p>
    <w:p w:rsidR="0028207A" w:rsidRDefault="0028207A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28207A" w:rsidRPr="008F0EFF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8F0EFF" w:rsidRDefault="0028207A" w:rsidP="0028207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 w:rsidRPr="008F0EFF">
              <w:rPr>
                <w:i/>
              </w:rPr>
              <w:t>Poule  1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8F0EFF" w:rsidRDefault="004E3B76" w:rsidP="0026796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ARRAS A / AMBLEUTEUSE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28207A" w:rsidRPr="008F0EFF" w:rsidRDefault="0028207A" w:rsidP="0028207A">
            <w:pPr>
              <w:snapToGrid w:val="0"/>
              <w:rPr>
                <w:i/>
              </w:rPr>
            </w:pPr>
          </w:p>
        </w:tc>
        <w:tc>
          <w:tcPr>
            <w:tcW w:w="40" w:type="dxa"/>
            <w:shd w:val="clear" w:color="auto" w:fill="auto"/>
          </w:tcPr>
          <w:p w:rsidR="0028207A" w:rsidRPr="008F0EFF" w:rsidRDefault="0028207A" w:rsidP="0028207A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28207A" w:rsidRPr="008F0EFF" w:rsidRDefault="0028207A" w:rsidP="0028207A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28207A" w:rsidRPr="008F0EFF" w:rsidTr="00FD375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8F0EFF" w:rsidRDefault="0028207A" w:rsidP="0028207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8F0EFF" w:rsidRDefault="00713EE6" w:rsidP="0026796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</w:rPr>
              <w:t xml:space="preserve">D. </w:t>
            </w:r>
            <w:r w:rsidR="004E3B76">
              <w:rPr>
                <w:rFonts w:ascii="Arial" w:hAnsi="Arial" w:cs="Arial"/>
                <w:b/>
                <w:bCs/>
                <w:i/>
                <w:color w:val="FF0000"/>
              </w:rPr>
              <w:t>27 Nov.</w:t>
            </w:r>
            <w:r>
              <w:rPr>
                <w:rFonts w:ascii="Arial" w:hAnsi="Arial" w:cs="Arial"/>
                <w:b/>
                <w:bCs/>
                <w:i/>
                <w:color w:val="FF0000"/>
              </w:rPr>
              <w:t xml:space="preserve"> 09h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8F0EFF" w:rsidRDefault="004E3B76" w:rsidP="0026796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RAS A / AMBLETEUSE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07A" w:rsidRPr="008F0EFF" w:rsidRDefault="0028207A" w:rsidP="0028207A">
            <w:pPr>
              <w:snapToGrid w:val="0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F12492" w:rsidRDefault="00F12492" w:rsidP="008F0EFF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FE5F49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Default="00FE5F49" w:rsidP="00FE5F4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 2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001E27" w:rsidRDefault="00091F38" w:rsidP="00091F3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 xml:space="preserve">ASPC 1 / RUITZ 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FE5F49" w:rsidRDefault="00FE5F49" w:rsidP="00001E2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E5F49" w:rsidTr="00FD375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5F49" w:rsidRDefault="00FE5F49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015A07" w:rsidRDefault="00713EE6" w:rsidP="00713EE6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S. </w:t>
            </w:r>
            <w:r w:rsidR="004E3B76">
              <w:rPr>
                <w:rFonts w:ascii="Arial" w:hAnsi="Arial" w:cs="Arial"/>
                <w:b/>
                <w:bCs/>
                <w:color w:val="FF0000"/>
              </w:rPr>
              <w:t>26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4E3B76">
              <w:rPr>
                <w:rFonts w:ascii="Arial" w:hAnsi="Arial" w:cs="Arial"/>
                <w:b/>
                <w:bCs/>
                <w:color w:val="FF0000"/>
              </w:rPr>
              <w:t>Nov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20H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B77F6C" w:rsidRDefault="006B0E6F" w:rsidP="00091F3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PC 1 / RUITZ 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49" w:rsidRPr="00F107BA" w:rsidRDefault="00FE5F49" w:rsidP="00001E27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12492" w:rsidRDefault="00F12492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FE5F49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Default="00FE5F49" w:rsidP="00FE5F4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3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001E27" w:rsidRDefault="006B0E6F" w:rsidP="0026796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OUTREAU B / ASPTT A ou SAMER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FE5F49" w:rsidRDefault="00FE5F49" w:rsidP="00001E2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E5F49" w:rsidTr="00FD375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5F49" w:rsidRDefault="00FE5F49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B20320" w:rsidRDefault="00713EE6" w:rsidP="00713EE6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S. </w:t>
            </w:r>
            <w:r w:rsidR="006B0E6F">
              <w:rPr>
                <w:rFonts w:ascii="Arial" w:hAnsi="Arial" w:cs="Arial"/>
                <w:b/>
                <w:bCs/>
                <w:color w:val="FF0000"/>
              </w:rPr>
              <w:t>26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6B0E6F">
              <w:rPr>
                <w:rFonts w:ascii="Arial" w:hAnsi="Arial" w:cs="Arial"/>
                <w:b/>
                <w:bCs/>
                <w:color w:val="FF0000"/>
              </w:rPr>
              <w:t>Nov.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18H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B77F6C" w:rsidRDefault="006B0E6F" w:rsidP="006B780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EAU B / ASPTT A ou SAMER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49" w:rsidRPr="00F107BA" w:rsidRDefault="00FE5F49" w:rsidP="00001E2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F12492" w:rsidRDefault="00F12492" w:rsidP="008F0EFF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FE5F49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Default="00FE5F49" w:rsidP="00FE5F4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4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5D3AB9" w:rsidRDefault="006B0E6F" w:rsidP="0026796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OSTROHOVE / LOS EN GOHELLE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FE5F49" w:rsidRDefault="00FE5F49" w:rsidP="00001E2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22595A" w:rsidTr="00FD375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2595A" w:rsidRDefault="0022595A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5A" w:rsidRPr="00015A07" w:rsidRDefault="00B663F5" w:rsidP="00713EE6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. 27 Nov. 14H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5A" w:rsidRPr="00B77F6C" w:rsidRDefault="006B0E6F" w:rsidP="0026796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ROHOVE / LOS EN GOHELLE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5A" w:rsidRPr="008179AB" w:rsidRDefault="0022595A" w:rsidP="00001E2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F12492" w:rsidRDefault="00F12492" w:rsidP="008F0EFF">
      <w:pPr>
        <w:pStyle w:val="En-tte"/>
        <w:tabs>
          <w:tab w:val="clear" w:pos="4536"/>
          <w:tab w:val="clear" w:pos="9072"/>
        </w:tabs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FE5F49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Default="00FE5F49" w:rsidP="00FE5F4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5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001E27" w:rsidRDefault="006B0E6F" w:rsidP="009F396D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ASPC 3 / FERQUES (+8)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FE5F49" w:rsidRDefault="00FE5F49" w:rsidP="00001E2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E5F49" w:rsidTr="00FD375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5F49" w:rsidRDefault="00FE5F49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B20320" w:rsidRDefault="00713EE6" w:rsidP="00267968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26 Nov. 18H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B77F6C" w:rsidRDefault="006B0E6F" w:rsidP="009F396D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C 3 / FERQUES (+8)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49" w:rsidRPr="00F107BA" w:rsidRDefault="00FE5F49" w:rsidP="00001E2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5F1DDC" w:rsidRDefault="005F1DDC" w:rsidP="008F0EF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8F0EFF" w:rsidTr="00EB71C9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Default="008F0EFF" w:rsidP="008F0EF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6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001E27" w:rsidRDefault="00713EE6" w:rsidP="00713EE6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 xml:space="preserve">ST LEONARD / VERTON (+8) 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8F0EFF" w:rsidRDefault="008F0EFF" w:rsidP="00EB71C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F0EFF" w:rsidRDefault="008F0EFF" w:rsidP="00EB71C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8F0EFF" w:rsidRDefault="008F0EFF" w:rsidP="00EB71C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F0EFF" w:rsidRPr="00F107BA" w:rsidTr="00EB71C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0EFF" w:rsidRDefault="008F0EFF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B20320" w:rsidRDefault="00F728DD" w:rsidP="00CB023B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26 Nov. 19H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B77F6C" w:rsidRDefault="006B0E6F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LEONARD</w:t>
            </w:r>
            <w:r w:rsidR="00713EE6">
              <w:rPr>
                <w:rFonts w:ascii="Arial" w:hAnsi="Arial" w:cs="Arial"/>
              </w:rPr>
              <w:t xml:space="preserve"> / VERTON (+8)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FF" w:rsidRPr="00F107BA" w:rsidRDefault="008F0EFF" w:rsidP="00EB71C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8F0EFF" w:rsidRDefault="008F0EFF" w:rsidP="008F0EF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1985"/>
        <w:gridCol w:w="5471"/>
        <w:gridCol w:w="15"/>
        <w:gridCol w:w="1742"/>
        <w:gridCol w:w="40"/>
        <w:gridCol w:w="40"/>
        <w:gridCol w:w="20"/>
      </w:tblGrid>
      <w:tr w:rsidR="008F0EFF" w:rsidTr="00EB71C9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Default="008F0EFF" w:rsidP="008F0EF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7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001E27" w:rsidRDefault="006B0E6F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VIMY B / ST FOLQUIN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8F0EFF" w:rsidRDefault="008F0EFF" w:rsidP="00EB71C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F0EFF" w:rsidRDefault="008F0EFF" w:rsidP="00EB71C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8F0EFF" w:rsidRDefault="008F0EFF" w:rsidP="00EB71C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F0EFF" w:rsidRPr="00F107BA" w:rsidTr="00854134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0EFF" w:rsidRDefault="008F0EFF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B20320" w:rsidRDefault="00854134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26 Nov. 19H30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B77F6C" w:rsidRDefault="006B0E6F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MY B / ST FOLQUIN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FF" w:rsidRPr="00F107BA" w:rsidRDefault="008F0EFF" w:rsidP="00EB71C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8F0EFF" w:rsidRDefault="008F0EFF">
      <w:pPr>
        <w:pStyle w:val="En-tte"/>
        <w:tabs>
          <w:tab w:val="clear" w:pos="4536"/>
          <w:tab w:val="clear" w:pos="9072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8F0EFF" w:rsidTr="00EB71C9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Default="008F0EFF" w:rsidP="008F0EF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8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001E27" w:rsidRDefault="006B0E6F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 xml:space="preserve">BLENDECQUES (+8) / ASPC 2 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8F0EFF" w:rsidRDefault="008F0EFF" w:rsidP="00EB71C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F0EFF" w:rsidRDefault="008F0EFF" w:rsidP="00EB71C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8F0EFF" w:rsidRDefault="008F0EFF" w:rsidP="00EB71C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F0EFF" w:rsidRPr="00F107BA" w:rsidTr="00EB71C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0EFF" w:rsidRDefault="008F0EFF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B20320" w:rsidRDefault="00896BB5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D. 27 Nov. 14H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B77F6C" w:rsidRDefault="006B0E6F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NDECQUES (+8) / ASPC 2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FF" w:rsidRPr="00F107BA" w:rsidRDefault="008F0EFF" w:rsidP="00EB71C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8F0EFF" w:rsidRDefault="008F0EFF" w:rsidP="008F0EF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386"/>
        <w:gridCol w:w="15"/>
        <w:gridCol w:w="1742"/>
        <w:gridCol w:w="40"/>
        <w:gridCol w:w="40"/>
        <w:gridCol w:w="20"/>
      </w:tblGrid>
      <w:tr w:rsidR="008F0EFF" w:rsidTr="00EB71C9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Default="008F0EFF" w:rsidP="008F0EF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9</w:t>
            </w:r>
          </w:p>
        </w:tc>
        <w:tc>
          <w:tcPr>
            <w:tcW w:w="7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001E27" w:rsidRDefault="006B0E6F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PASCAL / ARRAS B (+8) ou VIMY A (8)</w:t>
            </w:r>
          </w:p>
        </w:tc>
        <w:tc>
          <w:tcPr>
            <w:tcW w:w="1742" w:type="dxa"/>
            <w:tcBorders>
              <w:left w:val="single" w:sz="4" w:space="0" w:color="000000"/>
            </w:tcBorders>
            <w:shd w:val="clear" w:color="auto" w:fill="auto"/>
          </w:tcPr>
          <w:p w:rsidR="008F0EFF" w:rsidRDefault="008F0EFF" w:rsidP="00EB71C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8F0EFF" w:rsidRDefault="008F0EFF" w:rsidP="00EB71C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8F0EFF" w:rsidRDefault="008F0EFF" w:rsidP="00EB71C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F0EFF" w:rsidRPr="00F107BA" w:rsidTr="00EB71C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F0EFF" w:rsidRDefault="008F0EFF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B20320" w:rsidRDefault="00BF0411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26 Nov. 20H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EFF" w:rsidRPr="00B77F6C" w:rsidRDefault="006B0E6F" w:rsidP="00EB71C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CAL / ARRAS B (+8) ou VIMY A (+8)</w:t>
            </w:r>
          </w:p>
        </w:tc>
        <w:tc>
          <w:tcPr>
            <w:tcW w:w="1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FF" w:rsidRPr="00F107BA" w:rsidRDefault="008F0EFF" w:rsidP="00EB71C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8F0EFF" w:rsidRDefault="008F0EFF" w:rsidP="008F0EF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F0EFF" w:rsidRPr="00B20320" w:rsidRDefault="008F0EFF">
      <w:pPr>
        <w:pStyle w:val="En-tte"/>
        <w:tabs>
          <w:tab w:val="clear" w:pos="4536"/>
          <w:tab w:val="clear" w:pos="9072"/>
        </w:tabs>
        <w:ind w:left="284"/>
        <w:rPr>
          <w:rFonts w:ascii="Arial" w:hAnsi="Arial" w:cs="Arial"/>
          <w:sz w:val="24"/>
          <w:szCs w:val="24"/>
        </w:rPr>
      </w:pPr>
    </w:p>
    <w:p w:rsidR="00FD3753" w:rsidRPr="004B0C85" w:rsidRDefault="00FD3753" w:rsidP="00B2032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4B0C85">
        <w:rPr>
          <w:rFonts w:ascii="Arial" w:hAnsi="Arial" w:cs="Arial"/>
          <w:u w:val="single"/>
        </w:rPr>
        <w:t>Responsable de la coupe :</w:t>
      </w:r>
      <w:r w:rsidRPr="004B0C85">
        <w:rPr>
          <w:rFonts w:ascii="Arial" w:hAnsi="Arial" w:cs="Arial"/>
        </w:rPr>
        <w:t xml:space="preserve"> Monsieur TROLET Didier 92 Bis, Rue du VAUXHALL 62100 CALAIS. Tél : 06/15/26/57/67.</w:t>
      </w:r>
    </w:p>
    <w:p w:rsidR="00FD3753" w:rsidRPr="004B0C85" w:rsidRDefault="00FD3753" w:rsidP="00FD375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4B0C85">
        <w:rPr>
          <w:rFonts w:ascii="Arial" w:hAnsi="Arial" w:cs="Arial"/>
        </w:rPr>
        <w:t xml:space="preserve">Adresse Mail : </w:t>
      </w:r>
      <w:hyperlink r:id="rId10" w:history="1">
        <w:r w:rsidRPr="004B0C85">
          <w:rPr>
            <w:rStyle w:val="Lienhypertexte"/>
            <w:rFonts w:ascii="Arial" w:hAnsi="Arial" w:cs="Arial"/>
          </w:rPr>
          <w:t>trolet.didier@neuf.fr</w:t>
        </w:r>
      </w:hyperlink>
      <w:r w:rsidRPr="004B0C85">
        <w:rPr>
          <w:rFonts w:ascii="Arial" w:hAnsi="Arial" w:cs="Arial"/>
        </w:rPr>
        <w:t xml:space="preserve"> les feuilles de match sont à envoyer à l’adresse ci-dessus.</w:t>
      </w:r>
    </w:p>
    <w:sectPr w:rsidR="00FD3753" w:rsidRPr="004B0C85">
      <w:pgSz w:w="11906" w:h="16838"/>
      <w:pgMar w:top="454" w:right="567" w:bottom="794" w:left="7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37" w:rsidRDefault="00316A37" w:rsidP="00EB0ED1">
      <w:r>
        <w:separator/>
      </w:r>
    </w:p>
  </w:endnote>
  <w:endnote w:type="continuationSeparator" w:id="0">
    <w:p w:rsidR="00316A37" w:rsidRDefault="00316A37" w:rsidP="00EB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37" w:rsidRDefault="00316A37" w:rsidP="00EB0ED1">
      <w:r>
        <w:separator/>
      </w:r>
    </w:p>
  </w:footnote>
  <w:footnote w:type="continuationSeparator" w:id="0">
    <w:p w:rsidR="00316A37" w:rsidRDefault="00316A37" w:rsidP="00EB0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7771AB"/>
    <w:multiLevelType w:val="hybridMultilevel"/>
    <w:tmpl w:val="D22C60D6"/>
    <w:lvl w:ilvl="0" w:tplc="1A0EF9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28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224"/>
    <w:rsid w:val="00001E27"/>
    <w:rsid w:val="00015A07"/>
    <w:rsid w:val="00046C85"/>
    <w:rsid w:val="000856A1"/>
    <w:rsid w:val="00091F38"/>
    <w:rsid w:val="00101890"/>
    <w:rsid w:val="001A3881"/>
    <w:rsid w:val="00214224"/>
    <w:rsid w:val="0022595A"/>
    <w:rsid w:val="00267968"/>
    <w:rsid w:val="0028207A"/>
    <w:rsid w:val="002A6A74"/>
    <w:rsid w:val="002C6189"/>
    <w:rsid w:val="00316A37"/>
    <w:rsid w:val="00337B87"/>
    <w:rsid w:val="003B3E51"/>
    <w:rsid w:val="003D7DE7"/>
    <w:rsid w:val="003E4BC4"/>
    <w:rsid w:val="003F4911"/>
    <w:rsid w:val="00474ABE"/>
    <w:rsid w:val="004966C8"/>
    <w:rsid w:val="004B0C08"/>
    <w:rsid w:val="004B0C85"/>
    <w:rsid w:val="004B1C23"/>
    <w:rsid w:val="004E3B76"/>
    <w:rsid w:val="00561962"/>
    <w:rsid w:val="005D3AB9"/>
    <w:rsid w:val="005F1DDC"/>
    <w:rsid w:val="00616E0C"/>
    <w:rsid w:val="00620C13"/>
    <w:rsid w:val="0065151F"/>
    <w:rsid w:val="00675AA1"/>
    <w:rsid w:val="00677E7D"/>
    <w:rsid w:val="0069254A"/>
    <w:rsid w:val="006B0E6F"/>
    <w:rsid w:val="006B3A80"/>
    <w:rsid w:val="006B7808"/>
    <w:rsid w:val="006C573D"/>
    <w:rsid w:val="00713EE6"/>
    <w:rsid w:val="007328E7"/>
    <w:rsid w:val="00747A4E"/>
    <w:rsid w:val="0077150D"/>
    <w:rsid w:val="007F62BF"/>
    <w:rsid w:val="008179AB"/>
    <w:rsid w:val="00835A99"/>
    <w:rsid w:val="00854134"/>
    <w:rsid w:val="00896BB5"/>
    <w:rsid w:val="008F0EFF"/>
    <w:rsid w:val="00935DEF"/>
    <w:rsid w:val="009A4B7B"/>
    <w:rsid w:val="009D0585"/>
    <w:rsid w:val="009F396D"/>
    <w:rsid w:val="00A42609"/>
    <w:rsid w:val="00A628F2"/>
    <w:rsid w:val="00B20320"/>
    <w:rsid w:val="00B20D13"/>
    <w:rsid w:val="00B357BF"/>
    <w:rsid w:val="00B663F5"/>
    <w:rsid w:val="00B77F6C"/>
    <w:rsid w:val="00BF0411"/>
    <w:rsid w:val="00C1414D"/>
    <w:rsid w:val="00C61F46"/>
    <w:rsid w:val="00CA2EC1"/>
    <w:rsid w:val="00CB023B"/>
    <w:rsid w:val="00CC4A87"/>
    <w:rsid w:val="00D01436"/>
    <w:rsid w:val="00D647C3"/>
    <w:rsid w:val="00DC3E6D"/>
    <w:rsid w:val="00DC52A8"/>
    <w:rsid w:val="00DE50FB"/>
    <w:rsid w:val="00E13A8F"/>
    <w:rsid w:val="00E27BBA"/>
    <w:rsid w:val="00EB0ED1"/>
    <w:rsid w:val="00EB71C9"/>
    <w:rsid w:val="00EC3A0F"/>
    <w:rsid w:val="00F107BA"/>
    <w:rsid w:val="00F12492"/>
    <w:rsid w:val="00F60A94"/>
    <w:rsid w:val="00F728DD"/>
    <w:rsid w:val="00FD3753"/>
    <w:rsid w:val="00F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426" w:firstLine="0"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993" w:firstLine="0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426" w:firstLine="0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8789" w:firstLine="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8364" w:firstLine="0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18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2">
    <w:name w:val="Police par défaut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overflowPunct/>
      <w:autoSpaceDE/>
      <w:jc w:val="center"/>
      <w:textAlignment w:val="auto"/>
    </w:pPr>
    <w:rPr>
      <w:b/>
      <w:sz w:val="36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odyText2">
    <w:name w:val="Body Text 2"/>
    <w:basedOn w:val="Normal"/>
    <w:pPr>
      <w:ind w:left="993"/>
    </w:pPr>
    <w:rPr>
      <w:rFonts w:ascii="Arial" w:hAnsi="Arial"/>
      <w:b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center"/>
      <w:textAlignment w:val="auto"/>
    </w:pPr>
    <w:rPr>
      <w:rFonts w:ascii="Batang" w:hAnsi="Batang" w:cs="Courier New"/>
      <w:b/>
      <w:bCs/>
      <w:sz w:val="3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rsid w:val="00EB0ED1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rsid w:val="00EB0ED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olet.didier@neu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22EC-F67D-4479-861D-F2DBC582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73</CharactersWithSpaces>
  <SharedDoc>false</SharedDoc>
  <HLinks>
    <vt:vector size="6" baseType="variant"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trolet.didier@neuf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.F.O.L.E.P.</dc:creator>
  <cp:keywords/>
  <cp:lastModifiedBy>A.L Andres</cp:lastModifiedBy>
  <cp:revision>4</cp:revision>
  <cp:lastPrinted>2016-11-17T15:31:00Z</cp:lastPrinted>
  <dcterms:created xsi:type="dcterms:W3CDTF">2016-11-17T15:31:00Z</dcterms:created>
  <dcterms:modified xsi:type="dcterms:W3CDTF">2016-11-17T15:31:00Z</dcterms:modified>
</cp:coreProperties>
</file>